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  1986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  198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71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科学研究论著提要  198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